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D5FDB" w:rsidRPr="005818CA" w:rsidTr="00280DC3">
        <w:trPr>
          <w:trHeight w:val="1139"/>
        </w:trPr>
        <w:tc>
          <w:tcPr>
            <w:tcW w:w="3902" w:type="dxa"/>
            <w:shd w:val="clear" w:color="auto" w:fill="auto"/>
          </w:tcPr>
          <w:p w:rsidR="009D5FDB" w:rsidRPr="00035262" w:rsidRDefault="009D5FDB" w:rsidP="00280DC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9D5FDB" w:rsidRDefault="009D5FDB" w:rsidP="00280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AABB" wp14:editId="03D68634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9D5FDB" w:rsidRPr="005818CA" w:rsidRDefault="009D5FDB" w:rsidP="00280DC3">
            <w:pPr>
              <w:rPr>
                <w:sz w:val="26"/>
                <w:szCs w:val="26"/>
              </w:rPr>
            </w:pPr>
          </w:p>
        </w:tc>
      </w:tr>
      <w:tr w:rsidR="009D5FDB" w:rsidRPr="005818CA" w:rsidTr="00280DC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D5FDB" w:rsidRPr="005818CA" w:rsidRDefault="009D5FDB" w:rsidP="00280DC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D5FDB" w:rsidRPr="005818CA" w:rsidTr="00280DC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D5FDB" w:rsidRDefault="009D5FDB" w:rsidP="00280DC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D5FDB" w:rsidRPr="00CE06CA" w:rsidRDefault="009D5FDB" w:rsidP="00280DC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D5FDB" w:rsidRDefault="009D5FDB" w:rsidP="00280DC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D5FDB" w:rsidRPr="00CE06CA" w:rsidRDefault="009D5FDB" w:rsidP="00280DC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D7BE8" w:rsidRPr="004E459E" w:rsidRDefault="004D7BE8" w:rsidP="004D7B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4D7BE8" w:rsidRPr="004E459E" w:rsidRDefault="004D7BE8" w:rsidP="004D7B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D7BE8" w:rsidRDefault="004D7BE8" w:rsidP="004D7B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4D7BE8" w:rsidRPr="004E459E" w:rsidRDefault="004D7BE8" w:rsidP="004D7B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4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.1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24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 №2</w:t>
      </w:r>
      <w:r>
        <w:rPr>
          <w:rFonts w:ascii="Times New Roman" w:hAnsi="Times New Roman" w:cs="Times New Roman"/>
          <w:b w:val="0"/>
          <w:sz w:val="26"/>
          <w:szCs w:val="26"/>
        </w:rPr>
        <w:t>574</w:t>
      </w:r>
    </w:p>
    <w:p w:rsidR="004D7BE8" w:rsidRPr="004E459E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D7BE8" w:rsidRPr="004E459E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D7BE8" w:rsidRPr="00C05E98" w:rsidRDefault="004D7BE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160EE5">
        <w:rPr>
          <w:rFonts w:ascii="Times New Roman" w:hAnsi="Times New Roman" w:cs="Times New Roman"/>
          <w:b w:val="0"/>
          <w:sz w:val="26"/>
          <w:szCs w:val="26"/>
        </w:rPr>
        <w:t>м Думы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2CCF" w:rsidRPr="00E02CCF">
        <w:rPr>
          <w:rFonts w:ascii="Times New Roman" w:hAnsi="Times New Roman" w:cs="Times New Roman"/>
          <w:b w:val="0"/>
          <w:sz w:val="26"/>
          <w:szCs w:val="26"/>
        </w:rPr>
        <w:t>от 11.12.2024 №488-ГД «О бюджете города Когалыма на 2025 год и плановый период 2026 и 2027 годов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D7BE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5.09.2024 №1762 «О порядке р</w:t>
      </w:r>
      <w:bookmarkStart w:id="0" w:name="_GoBack"/>
      <w:bookmarkEnd w:id="0"/>
      <w:r w:rsidRPr="004D7BE8">
        <w:rPr>
          <w:rFonts w:ascii="Times New Roman" w:hAnsi="Times New Roman" w:cs="Times New Roman"/>
          <w:b w:val="0"/>
          <w:sz w:val="26"/>
          <w:szCs w:val="26"/>
        </w:rPr>
        <w:t>азработки и реализации муниципальных программ города Когалыма», в связи с изменением плановых ассигнований:</w:t>
      </w:r>
    </w:p>
    <w:p w:rsidR="004D7BE8" w:rsidRPr="004E459E" w:rsidRDefault="004D7BE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200DE" w:rsidRPr="00CB4484" w:rsidRDefault="003200DE" w:rsidP="003200DE">
      <w:pPr>
        <w:pStyle w:val="Default"/>
        <w:ind w:firstLine="709"/>
        <w:jc w:val="both"/>
        <w:rPr>
          <w:sz w:val="26"/>
          <w:szCs w:val="26"/>
        </w:rPr>
      </w:pPr>
      <w:r w:rsidRPr="00CB4484">
        <w:rPr>
          <w:sz w:val="26"/>
          <w:szCs w:val="26"/>
        </w:rPr>
        <w:t>1. В постановление Администрации города Когалыма от 24.12.2024 №25</w:t>
      </w:r>
      <w:r w:rsidR="0053745D">
        <w:rPr>
          <w:sz w:val="26"/>
          <w:szCs w:val="26"/>
        </w:rPr>
        <w:t>74</w:t>
      </w:r>
      <w:r w:rsidRPr="00CB4484">
        <w:rPr>
          <w:sz w:val="26"/>
          <w:szCs w:val="26"/>
        </w:rPr>
        <w:t xml:space="preserve"> «Об утверждении муниципальной программы «</w:t>
      </w:r>
      <w:r w:rsidR="0053745D">
        <w:rPr>
          <w:sz w:val="26"/>
          <w:szCs w:val="26"/>
        </w:rPr>
        <w:t>Содействие занятости</w:t>
      </w:r>
      <w:r w:rsidRPr="00CB4484">
        <w:rPr>
          <w:sz w:val="26"/>
          <w:szCs w:val="26"/>
        </w:rPr>
        <w:t xml:space="preserve"> город</w:t>
      </w:r>
      <w:r w:rsidR="0053745D">
        <w:rPr>
          <w:sz w:val="26"/>
          <w:szCs w:val="26"/>
        </w:rPr>
        <w:t>а</w:t>
      </w:r>
      <w:r w:rsidRPr="00CB4484">
        <w:rPr>
          <w:sz w:val="26"/>
          <w:szCs w:val="26"/>
        </w:rPr>
        <w:t xml:space="preserve"> Когалым</w:t>
      </w:r>
      <w:r w:rsidR="0053745D">
        <w:rPr>
          <w:sz w:val="26"/>
          <w:szCs w:val="26"/>
        </w:rPr>
        <w:t>а</w:t>
      </w:r>
      <w:r w:rsidRPr="00CB4484">
        <w:rPr>
          <w:sz w:val="26"/>
          <w:szCs w:val="26"/>
        </w:rPr>
        <w:t>» (далее – постановление) внести следующие изменения:</w:t>
      </w:r>
    </w:p>
    <w:p w:rsidR="003200DE" w:rsidRPr="00CB4484" w:rsidRDefault="003200DE" w:rsidP="003200DE">
      <w:pPr>
        <w:pStyle w:val="Default"/>
        <w:ind w:firstLine="709"/>
        <w:jc w:val="both"/>
        <w:rPr>
          <w:sz w:val="26"/>
          <w:szCs w:val="26"/>
        </w:rPr>
      </w:pPr>
      <w:r w:rsidRPr="00CB4484">
        <w:rPr>
          <w:sz w:val="26"/>
          <w:szCs w:val="26"/>
        </w:rPr>
        <w:t>1.1. В приложении к постановлению (далее - Программа):</w:t>
      </w:r>
    </w:p>
    <w:p w:rsidR="003200DE" w:rsidRPr="00CB4484" w:rsidRDefault="003200DE" w:rsidP="003200DE">
      <w:pPr>
        <w:pStyle w:val="Default"/>
        <w:ind w:firstLine="709"/>
        <w:jc w:val="both"/>
        <w:rPr>
          <w:sz w:val="26"/>
          <w:szCs w:val="26"/>
        </w:rPr>
      </w:pPr>
      <w:r w:rsidRPr="00CB44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4230D8" wp14:editId="22589C8C">
                <wp:simplePos x="0" y="0"/>
                <wp:positionH relativeFrom="margin">
                  <wp:posOffset>5325466</wp:posOffset>
                </wp:positionH>
                <wp:positionV relativeFrom="paragraph">
                  <wp:posOffset>449453</wp:posOffset>
                </wp:positionV>
                <wp:extent cx="439420" cy="4826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0DE" w:rsidRPr="007A1E3E" w:rsidRDefault="003200DE" w:rsidP="003200D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230D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19.35pt;margin-top:35.4pt;width:34.6pt;height:3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" stroked="f">
                <v:textbox>
                  <w:txbxContent>
                    <w:p w:rsidR="003200DE" w:rsidRPr="007A1E3E" w:rsidRDefault="003200DE" w:rsidP="003200DE">
                      <w:pPr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4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7A64AD" wp14:editId="3E751511">
                <wp:simplePos x="0" y="0"/>
                <wp:positionH relativeFrom="margin">
                  <wp:posOffset>-21438</wp:posOffset>
                </wp:positionH>
                <wp:positionV relativeFrom="paragraph">
                  <wp:posOffset>271145</wp:posOffset>
                </wp:positionV>
                <wp:extent cx="352425" cy="3714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0DE" w:rsidRPr="007A1E3E" w:rsidRDefault="003200DE" w:rsidP="003200DE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64AD" id="Надпись 4" o:spid="_x0000_s1027" type="#_x0000_t202" style="position:absolute;left:0;text-align:left;margin-left:-1.7pt;margin-top:21.35pt;width:27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" stroked="f">
                <v:textbox>
                  <w:txbxContent>
                    <w:p w:rsidR="003200DE" w:rsidRPr="007A1E3E" w:rsidRDefault="003200DE" w:rsidP="003200DE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484">
        <w:rPr>
          <w:sz w:val="26"/>
          <w:szCs w:val="26"/>
        </w:rPr>
        <w:t xml:space="preserve">1.1.1. строку «Объёмы финансового обеспечения за весь период реализации» паспорта Программы изложить в следующей редакции: </w:t>
      </w:r>
    </w:p>
    <w:tbl>
      <w:tblPr>
        <w:tblW w:w="47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5"/>
        <w:gridCol w:w="4698"/>
      </w:tblGrid>
      <w:tr w:rsidR="003200DE" w:rsidRPr="00CB4484" w:rsidTr="00973606">
        <w:trPr>
          <w:cantSplit/>
          <w:trHeight w:val="20"/>
        </w:trPr>
        <w:tc>
          <w:tcPr>
            <w:tcW w:w="2191" w:type="pct"/>
          </w:tcPr>
          <w:p w:rsidR="003200DE" w:rsidRPr="00CB4484" w:rsidRDefault="003200DE" w:rsidP="00973606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CB4484">
              <w:rPr>
                <w:spacing w:val="-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2809" w:type="pct"/>
            <w:shd w:val="clear" w:color="auto" w:fill="auto"/>
          </w:tcPr>
          <w:p w:rsidR="003200DE" w:rsidRPr="00CB4484" w:rsidRDefault="00896507" w:rsidP="009F030C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896507">
              <w:rPr>
                <w:spacing w:val="-6"/>
                <w:szCs w:val="26"/>
              </w:rPr>
              <w:t>15</w:t>
            </w:r>
            <w:r w:rsidR="009F030C">
              <w:rPr>
                <w:spacing w:val="-6"/>
                <w:szCs w:val="26"/>
              </w:rPr>
              <w:t>0</w:t>
            </w:r>
            <w:r w:rsidRPr="00896507">
              <w:rPr>
                <w:spacing w:val="-6"/>
                <w:szCs w:val="26"/>
              </w:rPr>
              <w:t xml:space="preserve"> </w:t>
            </w:r>
            <w:r w:rsidR="009F030C">
              <w:rPr>
                <w:spacing w:val="-6"/>
                <w:szCs w:val="26"/>
              </w:rPr>
              <w:t>535</w:t>
            </w:r>
            <w:r w:rsidRPr="00896507">
              <w:rPr>
                <w:spacing w:val="-6"/>
                <w:szCs w:val="26"/>
              </w:rPr>
              <w:t>,</w:t>
            </w:r>
            <w:r w:rsidR="009F030C">
              <w:rPr>
                <w:spacing w:val="-6"/>
                <w:szCs w:val="26"/>
              </w:rPr>
              <w:t>26</w:t>
            </w:r>
            <w:r w:rsidRPr="00896507">
              <w:rPr>
                <w:spacing w:val="-6"/>
                <w:szCs w:val="26"/>
              </w:rPr>
              <w:t xml:space="preserve"> тыс. рублей</w:t>
            </w:r>
          </w:p>
        </w:tc>
      </w:tr>
    </w:tbl>
    <w:p w:rsidR="003200DE" w:rsidRPr="00CB4484" w:rsidRDefault="003200DE" w:rsidP="003200DE">
      <w:pPr>
        <w:pStyle w:val="Default"/>
        <w:ind w:firstLine="709"/>
        <w:jc w:val="both"/>
        <w:rPr>
          <w:sz w:val="26"/>
          <w:szCs w:val="26"/>
        </w:rPr>
      </w:pPr>
      <w:r w:rsidRPr="00CB4484">
        <w:rPr>
          <w:sz w:val="26"/>
          <w:szCs w:val="26"/>
        </w:rPr>
        <w:t>1.1.2. Раздел 5 «Финансовое обеспечение муниципальной программы» паспорта Программы изложить в редакции согласно приложению 1 к настоящему постановлению.</w:t>
      </w:r>
    </w:p>
    <w:p w:rsidR="003200DE" w:rsidRPr="00CB4484" w:rsidRDefault="003200DE" w:rsidP="003200DE">
      <w:pPr>
        <w:pStyle w:val="Default"/>
        <w:ind w:firstLine="709"/>
        <w:jc w:val="both"/>
        <w:rPr>
          <w:sz w:val="26"/>
          <w:szCs w:val="26"/>
        </w:rPr>
      </w:pPr>
      <w:r w:rsidRPr="00CB4484">
        <w:rPr>
          <w:sz w:val="26"/>
          <w:szCs w:val="26"/>
        </w:rPr>
        <w:t>1.1.3. Раздел 4 «Финансовое обеспечение комплекса процессных мероприятий» паспорта комплекса процессных мероприятий «</w:t>
      </w:r>
      <w:r w:rsidR="00BA006E" w:rsidRPr="00BA006E">
        <w:rPr>
          <w:sz w:val="26"/>
          <w:szCs w:val="26"/>
        </w:rPr>
        <w:t>Содействие трудоустройству граждан, в том числе граждан с инвалидностью</w:t>
      </w:r>
      <w:r w:rsidRPr="00CB4484">
        <w:rPr>
          <w:sz w:val="26"/>
          <w:szCs w:val="26"/>
        </w:rPr>
        <w:t>» изложить в редакции согласно приложению 2 к настоящему постановлению.</w:t>
      </w:r>
    </w:p>
    <w:p w:rsidR="003200DE" w:rsidRPr="00CB4484" w:rsidRDefault="003200DE" w:rsidP="003200DE">
      <w:pPr>
        <w:pStyle w:val="Default"/>
        <w:ind w:firstLine="709"/>
        <w:jc w:val="both"/>
        <w:rPr>
          <w:sz w:val="26"/>
          <w:szCs w:val="26"/>
        </w:rPr>
      </w:pPr>
      <w:r w:rsidRPr="00CB4484">
        <w:rPr>
          <w:sz w:val="26"/>
          <w:szCs w:val="26"/>
        </w:rPr>
        <w:t>1.1.4. Раздел 4 «Финансовое обеспечение комплекса процессных мероприятий» паспорта комплекса процессных мероприятий «</w:t>
      </w:r>
      <w:r w:rsidR="00BA006E" w:rsidRPr="00BA006E">
        <w:rPr>
          <w:sz w:val="26"/>
          <w:szCs w:val="26"/>
        </w:rPr>
        <w:t>Безопасный труд</w:t>
      </w:r>
      <w:r w:rsidRPr="00CB4484">
        <w:rPr>
          <w:sz w:val="26"/>
          <w:szCs w:val="26"/>
        </w:rPr>
        <w:t>» изложить в редакции согласно приложению 3 к настоящему постановлению.</w:t>
      </w:r>
    </w:p>
    <w:p w:rsidR="00DE0D71" w:rsidRDefault="00DE0D71" w:rsidP="004D7BE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4D7BE8" w:rsidRPr="004E459E" w:rsidRDefault="00DE0D71" w:rsidP="004D7BE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7BE8" w:rsidRPr="004E459E">
        <w:rPr>
          <w:sz w:val="26"/>
          <w:szCs w:val="26"/>
        </w:rPr>
        <w:t xml:space="preserve">. Управлению экономики Администрации города Когалыма </w:t>
      </w:r>
      <w:r w:rsidR="004A75A0">
        <w:rPr>
          <w:sz w:val="26"/>
          <w:szCs w:val="26"/>
        </w:rPr>
        <w:t xml:space="preserve">         </w:t>
      </w:r>
      <w:r w:rsidR="004D7BE8" w:rsidRPr="004E459E">
        <w:rPr>
          <w:sz w:val="26"/>
          <w:szCs w:val="26"/>
        </w:rPr>
        <w:t>(Загорская</w:t>
      </w:r>
      <w:r w:rsidR="004A75A0">
        <w:rPr>
          <w:sz w:val="26"/>
          <w:szCs w:val="26"/>
        </w:rPr>
        <w:t xml:space="preserve"> Е.Г.</w:t>
      </w:r>
      <w:r w:rsidR="004D7BE8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я</w:t>
      </w:r>
      <w:r w:rsidR="004D7BE8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D7BE8">
        <w:rPr>
          <w:sz w:val="26"/>
          <w:szCs w:val="26"/>
        </w:rPr>
        <w:t xml:space="preserve">                         </w:t>
      </w:r>
      <w:r w:rsidR="004D7BE8" w:rsidRPr="004E459E">
        <w:rPr>
          <w:sz w:val="26"/>
          <w:szCs w:val="26"/>
        </w:rPr>
        <w:t>от 19.06.2013 №149-р «О мерах по формированию регистра муниципальных нормативных правовых</w:t>
      </w:r>
      <w:r w:rsidR="0097618C">
        <w:rPr>
          <w:sz w:val="26"/>
          <w:szCs w:val="26"/>
        </w:rPr>
        <w:t xml:space="preserve"> </w:t>
      </w:r>
      <w:r w:rsidR="004D7BE8" w:rsidRPr="004E459E">
        <w:rPr>
          <w:sz w:val="26"/>
          <w:szCs w:val="26"/>
        </w:rPr>
        <w:t xml:space="preserve">актов Ханты-Мансийского автономного </w:t>
      </w:r>
      <w:r w:rsidR="004D7BE8">
        <w:rPr>
          <w:sz w:val="26"/>
          <w:szCs w:val="26"/>
        </w:rPr>
        <w:t xml:space="preserve">                     </w:t>
      </w:r>
      <w:r w:rsidR="004D7BE8" w:rsidRPr="004E459E">
        <w:rPr>
          <w:sz w:val="26"/>
          <w:szCs w:val="26"/>
        </w:rPr>
        <w:lastRenderedPageBreak/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4D7BE8">
        <w:rPr>
          <w:sz w:val="26"/>
          <w:szCs w:val="26"/>
        </w:rPr>
        <w:t xml:space="preserve">                       </w:t>
      </w:r>
      <w:r w:rsidR="004D7BE8" w:rsidRPr="004E459E">
        <w:rPr>
          <w:sz w:val="26"/>
          <w:szCs w:val="26"/>
        </w:rPr>
        <w:t xml:space="preserve"> Ханты-Мансийского автономного округа - Югры.</w:t>
      </w:r>
    </w:p>
    <w:p w:rsidR="004D7BE8" w:rsidRDefault="004D7BE8" w:rsidP="004D7BE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4D7BE8" w:rsidRPr="002979A8" w:rsidRDefault="00DE0D71" w:rsidP="004D7B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7BE8" w:rsidRPr="004E459E">
        <w:rPr>
          <w:sz w:val="26"/>
          <w:szCs w:val="26"/>
        </w:rPr>
        <w:t xml:space="preserve">. </w:t>
      </w:r>
      <w:r w:rsidR="004D7BE8" w:rsidRPr="00E912FA">
        <w:rPr>
          <w:sz w:val="26"/>
          <w:szCs w:val="26"/>
        </w:rPr>
        <w:t>Опубликовать настоящее постановление и приложени</w:t>
      </w:r>
      <w:r w:rsidR="00C16E47">
        <w:rPr>
          <w:sz w:val="26"/>
          <w:szCs w:val="26"/>
        </w:rPr>
        <w:t>я</w:t>
      </w:r>
      <w:r w:rsidR="004D7BE8" w:rsidRPr="00E912FA">
        <w:rPr>
          <w:sz w:val="26"/>
          <w:szCs w:val="26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D7BE8" w:rsidRDefault="004D7BE8" w:rsidP="004D7BE8">
      <w:pPr>
        <w:ind w:firstLine="709"/>
        <w:jc w:val="both"/>
        <w:rPr>
          <w:sz w:val="26"/>
          <w:szCs w:val="26"/>
        </w:rPr>
      </w:pPr>
    </w:p>
    <w:p w:rsidR="004D7BE8" w:rsidRPr="004E459E" w:rsidRDefault="00DE0D71" w:rsidP="004D7B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D7BE8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>
        <w:rPr>
          <w:sz w:val="26"/>
          <w:szCs w:val="26"/>
        </w:rPr>
        <w:t>Юсупова</w:t>
      </w:r>
      <w:r w:rsidR="004A75A0">
        <w:rPr>
          <w:sz w:val="26"/>
          <w:szCs w:val="26"/>
        </w:rPr>
        <w:t xml:space="preserve"> Р.Ш</w:t>
      </w:r>
      <w:r w:rsidR="004D7BE8" w:rsidRPr="004E459E">
        <w:rPr>
          <w:sz w:val="26"/>
          <w:szCs w:val="26"/>
        </w:rPr>
        <w:t>.</w:t>
      </w:r>
    </w:p>
    <w:p w:rsidR="004D7BE8" w:rsidRDefault="004D7BE8" w:rsidP="004D7BE8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4A75A0" w:rsidRPr="003264A5" w:rsidRDefault="004A75A0" w:rsidP="004A75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A75A0" w:rsidRPr="003264A5" w:rsidTr="00973606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A231E1F7B0E74D2AA477169A25D3B66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A75A0" w:rsidRPr="003264A5" w:rsidRDefault="004A75A0" w:rsidP="00973606">
                <w:pPr>
                  <w:rPr>
                    <w:sz w:val="28"/>
                    <w:szCs w:val="28"/>
                  </w:rPr>
                </w:pPr>
                <w:r w:rsidRPr="003264A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4A75A0" w:rsidRPr="003264A5" w:rsidRDefault="004A75A0" w:rsidP="00973606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264A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4384" behindDoc="0" locked="0" layoutInCell="1" allowOverlap="1" wp14:anchorId="56270BA4" wp14:editId="32F67E0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64A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A75A0" w:rsidRPr="003264A5" w:rsidRDefault="004A75A0" w:rsidP="00973606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264A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A75A0" w:rsidRPr="003264A5" w:rsidRDefault="004A75A0" w:rsidP="0097360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A75A0" w:rsidRPr="003264A5" w:rsidRDefault="004A75A0" w:rsidP="0097360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3264A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3264A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A75A0" w:rsidRPr="003264A5" w:rsidRDefault="004A75A0" w:rsidP="0097360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264A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A75A0" w:rsidRPr="003264A5" w:rsidRDefault="004A75A0" w:rsidP="00973606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264A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3264A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3264A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3264A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3264A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A231E1F7B0E74D2AA477169A25D3B66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4A75A0" w:rsidRPr="003264A5" w:rsidRDefault="004A75A0" w:rsidP="00973606">
                <w:pPr>
                  <w:jc w:val="center"/>
                  <w:rPr>
                    <w:sz w:val="28"/>
                    <w:szCs w:val="28"/>
                  </w:rPr>
                </w:pPr>
                <w:r w:rsidRPr="003264A5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E0D71" w:rsidRDefault="00DE0D71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E42068" w:rsidRDefault="00E42068">
      <w:pPr>
        <w:sectPr w:rsidR="00E42068" w:rsidSect="009D5FDB">
          <w:headerReference w:type="default" r:id="rId10"/>
          <w:headerReference w:type="first" r:id="rId11"/>
          <w:pgSz w:w="11906" w:h="16838" w:code="9"/>
          <w:pgMar w:top="1134" w:right="567" w:bottom="1134" w:left="2552" w:header="510" w:footer="709" w:gutter="0"/>
          <w:cols w:space="708"/>
          <w:titlePg/>
          <w:docGrid w:linePitch="360"/>
        </w:sectPr>
      </w:pPr>
    </w:p>
    <w:p w:rsidR="00896507" w:rsidRPr="00F36A26" w:rsidRDefault="00896507" w:rsidP="00896507">
      <w:pPr>
        <w:tabs>
          <w:tab w:val="left" w:pos="11766"/>
        </w:tabs>
        <w:ind w:left="11766"/>
        <w:rPr>
          <w:sz w:val="26"/>
          <w:szCs w:val="26"/>
        </w:rPr>
      </w:pPr>
      <w:bookmarkStart w:id="1" w:name="RANGE!A1:J108"/>
      <w:bookmarkEnd w:id="1"/>
      <w:r w:rsidRPr="00F36A26">
        <w:rPr>
          <w:sz w:val="26"/>
          <w:szCs w:val="26"/>
        </w:rPr>
        <w:lastRenderedPageBreak/>
        <w:t>Приложение 1</w:t>
      </w:r>
    </w:p>
    <w:p w:rsidR="00896507" w:rsidRPr="00F36A26" w:rsidRDefault="00896507" w:rsidP="00896507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к постановлению Администрации</w:t>
      </w:r>
    </w:p>
    <w:p w:rsidR="00896507" w:rsidRPr="00F36A26" w:rsidRDefault="00896507" w:rsidP="00896507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896507" w:rsidRPr="00F36A26" w:rsidTr="00973606">
        <w:trPr>
          <w:trHeight w:val="665"/>
        </w:trPr>
        <w:tc>
          <w:tcPr>
            <w:tcW w:w="2409" w:type="dxa"/>
            <w:hideMark/>
          </w:tcPr>
          <w:p w:rsidR="00896507" w:rsidRPr="00F36A26" w:rsidRDefault="00896507" w:rsidP="00973606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 xml:space="preserve">от 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/>
                <w:sz w:val="26"/>
                <w:szCs w:val="26"/>
              </w:rPr>
              <w:t>Дата документа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896507" w:rsidRPr="00F36A26" w:rsidRDefault="00896507" w:rsidP="00973606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4609F5" w:rsidRPr="00280DC3" w:rsidRDefault="004609F5" w:rsidP="004609F5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:rsidR="004609F5" w:rsidRPr="00903013" w:rsidRDefault="004609F5" w:rsidP="004609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3013">
        <w:rPr>
          <w:sz w:val="26"/>
          <w:szCs w:val="26"/>
        </w:rPr>
        <w:t>5. Финансовое обеспечение муниципальной программы</w:t>
      </w:r>
    </w:p>
    <w:p w:rsidR="004609F5" w:rsidRPr="00903013" w:rsidRDefault="004609F5" w:rsidP="004609F5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4609F5" w:rsidRPr="00903013" w:rsidTr="00280DC3">
        <w:trPr>
          <w:jc w:val="center"/>
        </w:trPr>
        <w:tc>
          <w:tcPr>
            <w:tcW w:w="472" w:type="pct"/>
            <w:vMerge w:val="restar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Объем финансового обеспечения по годам, тыс. рублей</w:t>
            </w:r>
          </w:p>
        </w:tc>
      </w:tr>
      <w:tr w:rsidR="004609F5" w:rsidRPr="00903013" w:rsidTr="00280DC3">
        <w:trPr>
          <w:jc w:val="center"/>
        </w:trPr>
        <w:tc>
          <w:tcPr>
            <w:tcW w:w="472" w:type="pct"/>
            <w:vMerge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  <w:vMerge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391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2025</w:t>
            </w:r>
          </w:p>
        </w:tc>
        <w:tc>
          <w:tcPr>
            <w:tcW w:w="422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2026</w:t>
            </w:r>
          </w:p>
        </w:tc>
        <w:tc>
          <w:tcPr>
            <w:tcW w:w="372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2027</w:t>
            </w:r>
          </w:p>
        </w:tc>
        <w:tc>
          <w:tcPr>
            <w:tcW w:w="396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2028</w:t>
            </w:r>
          </w:p>
        </w:tc>
        <w:tc>
          <w:tcPr>
            <w:tcW w:w="408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Всего</w:t>
            </w:r>
          </w:p>
        </w:tc>
      </w:tr>
      <w:tr w:rsidR="004609F5" w:rsidRPr="00903013" w:rsidTr="00280DC3">
        <w:trPr>
          <w:jc w:val="center"/>
        </w:trPr>
        <w:tc>
          <w:tcPr>
            <w:tcW w:w="472" w:type="pc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1</w:t>
            </w:r>
          </w:p>
        </w:tc>
        <w:tc>
          <w:tcPr>
            <w:tcW w:w="2539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2</w:t>
            </w:r>
          </w:p>
        </w:tc>
        <w:tc>
          <w:tcPr>
            <w:tcW w:w="391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3</w:t>
            </w:r>
          </w:p>
        </w:tc>
        <w:tc>
          <w:tcPr>
            <w:tcW w:w="422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4</w:t>
            </w:r>
          </w:p>
        </w:tc>
        <w:tc>
          <w:tcPr>
            <w:tcW w:w="372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5</w:t>
            </w:r>
          </w:p>
        </w:tc>
        <w:tc>
          <w:tcPr>
            <w:tcW w:w="396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6</w:t>
            </w:r>
          </w:p>
        </w:tc>
        <w:tc>
          <w:tcPr>
            <w:tcW w:w="408" w:type="pct"/>
            <w:vAlign w:val="center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jc w:val="center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7</w:t>
            </w:r>
          </w:p>
        </w:tc>
      </w:tr>
      <w:tr w:rsidR="00861B1D" w:rsidRPr="00903013" w:rsidTr="00280DC3">
        <w:trPr>
          <w:jc w:val="center"/>
        </w:trPr>
        <w:tc>
          <w:tcPr>
            <w:tcW w:w="3011" w:type="pct"/>
            <w:gridSpan w:val="2"/>
          </w:tcPr>
          <w:p w:rsidR="00861B1D" w:rsidRPr="00903013" w:rsidRDefault="00861B1D" w:rsidP="00861B1D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Муниципальная программа всего, в том числе:</w:t>
            </w:r>
          </w:p>
        </w:tc>
        <w:tc>
          <w:tcPr>
            <w:tcW w:w="391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37 372,36</w:t>
            </w:r>
          </w:p>
        </w:tc>
        <w:tc>
          <w:tcPr>
            <w:tcW w:w="422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37 726,90</w:t>
            </w:r>
          </w:p>
        </w:tc>
        <w:tc>
          <w:tcPr>
            <w:tcW w:w="372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37 718,00</w:t>
            </w:r>
          </w:p>
        </w:tc>
        <w:tc>
          <w:tcPr>
            <w:tcW w:w="396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37 718,00</w:t>
            </w:r>
          </w:p>
        </w:tc>
        <w:tc>
          <w:tcPr>
            <w:tcW w:w="408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150 535,26</w:t>
            </w:r>
          </w:p>
        </w:tc>
      </w:tr>
      <w:tr w:rsidR="00861B1D" w:rsidRPr="00903013" w:rsidTr="00280DC3">
        <w:trPr>
          <w:jc w:val="center"/>
        </w:trPr>
        <w:tc>
          <w:tcPr>
            <w:tcW w:w="3011" w:type="pct"/>
            <w:gridSpan w:val="2"/>
          </w:tcPr>
          <w:p w:rsidR="00861B1D" w:rsidRPr="00903013" w:rsidRDefault="00861B1D" w:rsidP="00861B1D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91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12 503,20</w:t>
            </w:r>
          </w:p>
        </w:tc>
        <w:tc>
          <w:tcPr>
            <w:tcW w:w="422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12 923,40</w:t>
            </w:r>
          </w:p>
        </w:tc>
        <w:tc>
          <w:tcPr>
            <w:tcW w:w="372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12 923,40</w:t>
            </w:r>
          </w:p>
        </w:tc>
        <w:tc>
          <w:tcPr>
            <w:tcW w:w="396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12 923,40</w:t>
            </w:r>
          </w:p>
        </w:tc>
        <w:tc>
          <w:tcPr>
            <w:tcW w:w="408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51 273,40</w:t>
            </w:r>
          </w:p>
        </w:tc>
      </w:tr>
      <w:tr w:rsidR="00861B1D" w:rsidRPr="00903013" w:rsidTr="00280DC3">
        <w:trPr>
          <w:jc w:val="center"/>
        </w:trPr>
        <w:tc>
          <w:tcPr>
            <w:tcW w:w="3011" w:type="pct"/>
            <w:gridSpan w:val="2"/>
          </w:tcPr>
          <w:p w:rsidR="00861B1D" w:rsidRPr="00903013" w:rsidRDefault="00861B1D" w:rsidP="00861B1D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391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24 869,16</w:t>
            </w:r>
          </w:p>
        </w:tc>
        <w:tc>
          <w:tcPr>
            <w:tcW w:w="422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24 803,50</w:t>
            </w:r>
          </w:p>
        </w:tc>
        <w:tc>
          <w:tcPr>
            <w:tcW w:w="372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24 794,60</w:t>
            </w:r>
          </w:p>
        </w:tc>
        <w:tc>
          <w:tcPr>
            <w:tcW w:w="396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24 794,60</w:t>
            </w:r>
          </w:p>
        </w:tc>
        <w:tc>
          <w:tcPr>
            <w:tcW w:w="408" w:type="pct"/>
          </w:tcPr>
          <w:p w:rsidR="00861B1D" w:rsidRPr="00861B1D" w:rsidRDefault="00861B1D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861B1D">
              <w:rPr>
                <w:spacing w:val="-6"/>
                <w:sz w:val="21"/>
                <w:szCs w:val="21"/>
              </w:rPr>
              <w:t>99 261,86</w:t>
            </w:r>
          </w:p>
        </w:tc>
      </w:tr>
      <w:tr w:rsidR="004609F5" w:rsidRPr="00903013" w:rsidTr="00280DC3">
        <w:trPr>
          <w:jc w:val="center"/>
        </w:trPr>
        <w:tc>
          <w:tcPr>
            <w:tcW w:w="3011" w:type="pct"/>
            <w:gridSpan w:val="2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Объем налоговых расходов города Когалыма (</w:t>
            </w:r>
            <w:proofErr w:type="spellStart"/>
            <w:r w:rsidRPr="00903013">
              <w:rPr>
                <w:spacing w:val="-6"/>
                <w:sz w:val="21"/>
                <w:szCs w:val="21"/>
              </w:rPr>
              <w:t>справочно</w:t>
            </w:r>
            <w:proofErr w:type="spellEnd"/>
            <w:r w:rsidRPr="00903013">
              <w:rPr>
                <w:spacing w:val="-6"/>
                <w:sz w:val="21"/>
                <w:szCs w:val="21"/>
              </w:rPr>
              <w:t>)</w:t>
            </w:r>
          </w:p>
        </w:tc>
        <w:tc>
          <w:tcPr>
            <w:tcW w:w="391" w:type="pc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422" w:type="pc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372" w:type="pc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396" w:type="pc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-</w:t>
            </w:r>
          </w:p>
        </w:tc>
        <w:tc>
          <w:tcPr>
            <w:tcW w:w="408" w:type="pct"/>
          </w:tcPr>
          <w:p w:rsidR="004609F5" w:rsidRPr="00903013" w:rsidRDefault="004609F5" w:rsidP="00280DC3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-</w:t>
            </w:r>
          </w:p>
        </w:tc>
      </w:tr>
      <w:tr w:rsidR="001A0F06" w:rsidRPr="00903013" w:rsidTr="00280DC3">
        <w:trPr>
          <w:jc w:val="center"/>
        </w:trPr>
        <w:tc>
          <w:tcPr>
            <w:tcW w:w="472" w:type="pct"/>
          </w:tcPr>
          <w:p w:rsidR="001A0F06" w:rsidRPr="00903013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1.</w:t>
            </w:r>
          </w:p>
        </w:tc>
        <w:tc>
          <w:tcPr>
            <w:tcW w:w="2539" w:type="pct"/>
          </w:tcPr>
          <w:p w:rsidR="001A0F06" w:rsidRPr="00903013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Комплекс процессных мероприятий «Содействие трудоустройству граждан, в том числе граждан с инвалидностью» всего, в том числе:</w:t>
            </w:r>
          </w:p>
        </w:tc>
        <w:tc>
          <w:tcPr>
            <w:tcW w:w="391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33 172,30</w:t>
            </w:r>
          </w:p>
        </w:tc>
        <w:tc>
          <w:tcPr>
            <w:tcW w:w="422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33 478,70</w:t>
            </w:r>
          </w:p>
        </w:tc>
        <w:tc>
          <w:tcPr>
            <w:tcW w:w="372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33 469,80</w:t>
            </w:r>
          </w:p>
        </w:tc>
        <w:tc>
          <w:tcPr>
            <w:tcW w:w="396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 xml:space="preserve">33 469,80 </w:t>
            </w:r>
          </w:p>
        </w:tc>
        <w:tc>
          <w:tcPr>
            <w:tcW w:w="408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133 590,60</w:t>
            </w:r>
          </w:p>
        </w:tc>
      </w:tr>
      <w:tr w:rsidR="001A0F06" w:rsidRPr="00903013" w:rsidTr="00280DC3">
        <w:trPr>
          <w:jc w:val="center"/>
        </w:trPr>
        <w:tc>
          <w:tcPr>
            <w:tcW w:w="472" w:type="pct"/>
          </w:tcPr>
          <w:p w:rsidR="001A0F06" w:rsidRPr="00903013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:rsidR="001A0F06" w:rsidRPr="00903013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91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8 364,20</w:t>
            </w:r>
          </w:p>
        </w:tc>
        <w:tc>
          <w:tcPr>
            <w:tcW w:w="422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8 697,20</w:t>
            </w:r>
          </w:p>
        </w:tc>
        <w:tc>
          <w:tcPr>
            <w:tcW w:w="372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8 697,20</w:t>
            </w:r>
          </w:p>
        </w:tc>
        <w:tc>
          <w:tcPr>
            <w:tcW w:w="396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8 697,20</w:t>
            </w:r>
          </w:p>
        </w:tc>
        <w:tc>
          <w:tcPr>
            <w:tcW w:w="408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34 455,80</w:t>
            </w:r>
          </w:p>
        </w:tc>
      </w:tr>
      <w:tr w:rsidR="001A0F06" w:rsidRPr="00903013" w:rsidTr="00280DC3">
        <w:trPr>
          <w:jc w:val="center"/>
        </w:trPr>
        <w:tc>
          <w:tcPr>
            <w:tcW w:w="472" w:type="pct"/>
          </w:tcPr>
          <w:p w:rsidR="001A0F06" w:rsidRPr="00903013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:rsidR="001A0F06" w:rsidRPr="00903013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391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24 808,10</w:t>
            </w:r>
          </w:p>
        </w:tc>
        <w:tc>
          <w:tcPr>
            <w:tcW w:w="422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24 781,50</w:t>
            </w:r>
          </w:p>
        </w:tc>
        <w:tc>
          <w:tcPr>
            <w:tcW w:w="372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 xml:space="preserve">24 772,60 </w:t>
            </w:r>
          </w:p>
        </w:tc>
        <w:tc>
          <w:tcPr>
            <w:tcW w:w="396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24 772,60</w:t>
            </w:r>
          </w:p>
        </w:tc>
        <w:tc>
          <w:tcPr>
            <w:tcW w:w="408" w:type="pct"/>
          </w:tcPr>
          <w:p w:rsidR="001A0F06" w:rsidRPr="001A0F06" w:rsidRDefault="001A0F06" w:rsidP="001A0F06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1A0F06">
              <w:rPr>
                <w:spacing w:val="-6"/>
                <w:sz w:val="21"/>
                <w:szCs w:val="21"/>
              </w:rPr>
              <w:t>99 134,80</w:t>
            </w:r>
          </w:p>
        </w:tc>
      </w:tr>
      <w:tr w:rsidR="00DA6BCE" w:rsidRPr="00903013" w:rsidTr="00280DC3">
        <w:trPr>
          <w:jc w:val="center"/>
        </w:trPr>
        <w:tc>
          <w:tcPr>
            <w:tcW w:w="472" w:type="pct"/>
          </w:tcPr>
          <w:p w:rsidR="00DA6BCE" w:rsidRPr="00903013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 xml:space="preserve">2. </w:t>
            </w:r>
          </w:p>
        </w:tc>
        <w:tc>
          <w:tcPr>
            <w:tcW w:w="2539" w:type="pct"/>
          </w:tcPr>
          <w:p w:rsidR="00DA6BCE" w:rsidRPr="00903013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Комплекс процессных мероприятий «Безопасный труд» всего, в том числе:</w:t>
            </w:r>
          </w:p>
        </w:tc>
        <w:tc>
          <w:tcPr>
            <w:tcW w:w="391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00,06</w:t>
            </w:r>
          </w:p>
        </w:tc>
        <w:tc>
          <w:tcPr>
            <w:tcW w:w="422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48,20</w:t>
            </w:r>
          </w:p>
        </w:tc>
        <w:tc>
          <w:tcPr>
            <w:tcW w:w="372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48,20</w:t>
            </w:r>
          </w:p>
        </w:tc>
        <w:tc>
          <w:tcPr>
            <w:tcW w:w="396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48,20</w:t>
            </w:r>
          </w:p>
        </w:tc>
        <w:tc>
          <w:tcPr>
            <w:tcW w:w="408" w:type="pct"/>
          </w:tcPr>
          <w:p w:rsidR="00DA6BCE" w:rsidRPr="00DA6BCE" w:rsidRDefault="00DA6BCE" w:rsidP="00DC0FEA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16 944,66</w:t>
            </w:r>
          </w:p>
        </w:tc>
      </w:tr>
      <w:tr w:rsidR="00DA6BCE" w:rsidRPr="00903013" w:rsidTr="00280DC3">
        <w:trPr>
          <w:jc w:val="center"/>
        </w:trPr>
        <w:tc>
          <w:tcPr>
            <w:tcW w:w="472" w:type="pct"/>
          </w:tcPr>
          <w:p w:rsidR="00DA6BCE" w:rsidRPr="00903013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</w:p>
        </w:tc>
        <w:tc>
          <w:tcPr>
            <w:tcW w:w="2539" w:type="pct"/>
          </w:tcPr>
          <w:p w:rsidR="00DA6BCE" w:rsidRPr="00903013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903013">
              <w:rPr>
                <w:spacing w:val="-6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91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139,00</w:t>
            </w:r>
          </w:p>
        </w:tc>
        <w:tc>
          <w:tcPr>
            <w:tcW w:w="422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26,20</w:t>
            </w:r>
          </w:p>
        </w:tc>
        <w:tc>
          <w:tcPr>
            <w:tcW w:w="372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26,20</w:t>
            </w:r>
          </w:p>
        </w:tc>
        <w:tc>
          <w:tcPr>
            <w:tcW w:w="396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4 226,20</w:t>
            </w:r>
          </w:p>
        </w:tc>
        <w:tc>
          <w:tcPr>
            <w:tcW w:w="408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16 817,60</w:t>
            </w:r>
          </w:p>
        </w:tc>
      </w:tr>
      <w:tr w:rsidR="00DA6BCE" w:rsidRPr="00903013" w:rsidTr="00280DC3">
        <w:trPr>
          <w:jc w:val="center"/>
        </w:trPr>
        <w:tc>
          <w:tcPr>
            <w:tcW w:w="472" w:type="pct"/>
          </w:tcPr>
          <w:p w:rsidR="00DA6BCE" w:rsidRPr="00903013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  <w:highlight w:val="yellow"/>
              </w:rPr>
            </w:pPr>
          </w:p>
        </w:tc>
        <w:tc>
          <w:tcPr>
            <w:tcW w:w="2539" w:type="pct"/>
          </w:tcPr>
          <w:p w:rsidR="00DA6BCE" w:rsidRPr="00903013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  <w:highlight w:val="yellow"/>
              </w:rPr>
            </w:pPr>
            <w:r w:rsidRPr="00903013">
              <w:rPr>
                <w:spacing w:val="-6"/>
                <w:sz w:val="21"/>
                <w:szCs w:val="21"/>
              </w:rPr>
              <w:t>бюджет города Когалыма</w:t>
            </w:r>
          </w:p>
        </w:tc>
        <w:tc>
          <w:tcPr>
            <w:tcW w:w="391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61,06</w:t>
            </w:r>
          </w:p>
        </w:tc>
        <w:tc>
          <w:tcPr>
            <w:tcW w:w="422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22,00</w:t>
            </w:r>
          </w:p>
        </w:tc>
        <w:tc>
          <w:tcPr>
            <w:tcW w:w="372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22,00</w:t>
            </w:r>
          </w:p>
        </w:tc>
        <w:tc>
          <w:tcPr>
            <w:tcW w:w="396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22,00</w:t>
            </w:r>
          </w:p>
        </w:tc>
        <w:tc>
          <w:tcPr>
            <w:tcW w:w="408" w:type="pct"/>
          </w:tcPr>
          <w:p w:rsidR="00DA6BCE" w:rsidRPr="00DA6BCE" w:rsidRDefault="00DA6BCE" w:rsidP="00DA6BCE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DA6BCE">
              <w:rPr>
                <w:spacing w:val="-6"/>
                <w:sz w:val="21"/>
                <w:szCs w:val="21"/>
              </w:rPr>
              <w:t>127,06</w:t>
            </w:r>
          </w:p>
        </w:tc>
      </w:tr>
    </w:tbl>
    <w:p w:rsidR="00903013" w:rsidRDefault="00903013" w:rsidP="004609F5">
      <w:pPr>
        <w:shd w:val="clear" w:color="auto" w:fill="FFFFFF"/>
        <w:jc w:val="both"/>
        <w:rPr>
          <w:sz w:val="16"/>
        </w:rPr>
        <w:sectPr w:rsidR="00903013" w:rsidSect="0090301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896507" w:rsidRPr="00F36A26" w:rsidRDefault="00896507" w:rsidP="00896507">
      <w:pPr>
        <w:tabs>
          <w:tab w:val="left" w:pos="11766"/>
        </w:tabs>
        <w:ind w:left="11766"/>
        <w:rPr>
          <w:sz w:val="26"/>
          <w:szCs w:val="26"/>
        </w:rPr>
      </w:pPr>
      <w:r w:rsidRPr="00F36A26">
        <w:rPr>
          <w:sz w:val="26"/>
          <w:szCs w:val="26"/>
        </w:rPr>
        <w:lastRenderedPageBreak/>
        <w:t>Приложение 2</w:t>
      </w:r>
    </w:p>
    <w:p w:rsidR="00896507" w:rsidRPr="00F36A26" w:rsidRDefault="00896507" w:rsidP="00896507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к постановлению Администрации</w:t>
      </w:r>
    </w:p>
    <w:p w:rsidR="00896507" w:rsidRPr="00F36A26" w:rsidRDefault="00896507" w:rsidP="00896507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896507" w:rsidRPr="00F36A26" w:rsidTr="00973606">
        <w:trPr>
          <w:trHeight w:val="665"/>
        </w:trPr>
        <w:tc>
          <w:tcPr>
            <w:tcW w:w="2409" w:type="dxa"/>
            <w:hideMark/>
          </w:tcPr>
          <w:p w:rsidR="00896507" w:rsidRPr="00F36A26" w:rsidRDefault="00896507" w:rsidP="00973606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 xml:space="preserve">от 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/>
                <w:sz w:val="26"/>
                <w:szCs w:val="26"/>
              </w:rPr>
              <w:t>Дата документа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896507" w:rsidRPr="00F36A26" w:rsidRDefault="00896507" w:rsidP="00973606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896507" w:rsidRDefault="00896507" w:rsidP="004609F5">
      <w:pPr>
        <w:jc w:val="center"/>
        <w:rPr>
          <w:sz w:val="26"/>
          <w:szCs w:val="26"/>
        </w:rPr>
      </w:pPr>
    </w:p>
    <w:p w:rsidR="004609F5" w:rsidRDefault="004609F5" w:rsidP="004609F5">
      <w:pPr>
        <w:jc w:val="center"/>
        <w:rPr>
          <w:sz w:val="26"/>
          <w:szCs w:val="26"/>
        </w:rPr>
      </w:pPr>
      <w:r w:rsidRPr="00D03926">
        <w:rPr>
          <w:sz w:val="26"/>
          <w:szCs w:val="26"/>
        </w:rPr>
        <w:t>4. Финансовое обеспечение комплекса процессных мероприятий</w:t>
      </w:r>
    </w:p>
    <w:p w:rsidR="00FB7069" w:rsidRPr="00D03926" w:rsidRDefault="00FB7069" w:rsidP="004609F5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9546"/>
        <w:gridCol w:w="1095"/>
        <w:gridCol w:w="1095"/>
        <w:gridCol w:w="1095"/>
        <w:gridCol w:w="1095"/>
        <w:gridCol w:w="1208"/>
      </w:tblGrid>
      <w:tr w:rsidR="004609F5" w:rsidRPr="00FB7069" w:rsidTr="00280DC3">
        <w:trPr>
          <w:jc w:val="center"/>
        </w:trPr>
        <w:tc>
          <w:tcPr>
            <w:tcW w:w="178" w:type="pct"/>
            <w:vMerge w:val="restar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041" w:type="pct"/>
            <w:vMerge w:val="restar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80" w:type="pct"/>
            <w:gridSpan w:val="5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4609F5" w:rsidRPr="00FB7069" w:rsidTr="00280DC3">
        <w:trPr>
          <w:jc w:val="center"/>
        </w:trPr>
        <w:tc>
          <w:tcPr>
            <w:tcW w:w="178" w:type="pct"/>
            <w:vMerge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Merge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2025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2026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2027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2028</w:t>
            </w:r>
          </w:p>
        </w:tc>
        <w:tc>
          <w:tcPr>
            <w:tcW w:w="385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Всего</w:t>
            </w:r>
          </w:p>
        </w:tc>
      </w:tr>
      <w:tr w:rsidR="004609F5" w:rsidRPr="00FB7069" w:rsidTr="00280DC3">
        <w:trPr>
          <w:jc w:val="center"/>
        </w:trPr>
        <w:tc>
          <w:tcPr>
            <w:tcW w:w="178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4609F5" w:rsidRPr="00FB7069" w:rsidRDefault="004609F5" w:rsidP="00280DC3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6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  <w:vAlign w:val="center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Комплекс процессных мероприятий «Содействие трудоустройству граждан, в том числе граждан с инвалидностью» (всего), в том числе: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3 172,3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3 478,7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3 469,80</w:t>
            </w:r>
          </w:p>
        </w:tc>
        <w:tc>
          <w:tcPr>
            <w:tcW w:w="385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33 590,6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8 364,2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8 697,20</w:t>
            </w:r>
          </w:p>
        </w:tc>
        <w:tc>
          <w:tcPr>
            <w:tcW w:w="385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4 455,8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4 808,1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4 781,5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4 772,60</w:t>
            </w:r>
          </w:p>
        </w:tc>
        <w:tc>
          <w:tcPr>
            <w:tcW w:w="385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99 134,8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.</w:t>
            </w: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, всего, в том числе: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124,6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256,0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256,30</w:t>
            </w:r>
          </w:p>
        </w:tc>
        <w:tc>
          <w:tcPr>
            <w:tcW w:w="349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256,30</w:t>
            </w:r>
          </w:p>
        </w:tc>
        <w:tc>
          <w:tcPr>
            <w:tcW w:w="385" w:type="pct"/>
          </w:tcPr>
          <w:p w:rsidR="0089144D" w:rsidRPr="0089144D" w:rsidRDefault="0089144D" w:rsidP="0089144D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8 893,2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514,7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47,2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456,3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609,9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608,8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609,1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609,1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 436,9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2.</w:t>
            </w: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свободное от учёбы время, всего, в том числе: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3 132,5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3 307,3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3 305,8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3 305,8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93 051,4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 349,5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 550,0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5 999,5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6 783,0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6 757,3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6 755,80</w:t>
            </w:r>
          </w:p>
        </w:tc>
        <w:tc>
          <w:tcPr>
            <w:tcW w:w="349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6 755,8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67 051,9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3.</w:t>
            </w: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Организовано временное трудоустройство несовершеннолетних граждан в возрасте от 14 до 18 лет в течение учебного года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4 869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4 87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4 865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4 865,1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9 472,6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 400,0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5 600,0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 469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 472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 465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3 465,1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3 872,6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4.</w:t>
            </w: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Привлечены прочие специалисты для организации работ трудовых бригад несовершеннолетних граждан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5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2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11 773,40</w:t>
            </w:r>
          </w:p>
        </w:tc>
      </w:tr>
      <w:tr w:rsidR="0089144D" w:rsidRPr="00FB7069" w:rsidTr="00280DC3">
        <w:trPr>
          <w:jc w:val="center"/>
        </w:trPr>
        <w:tc>
          <w:tcPr>
            <w:tcW w:w="178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89144D" w:rsidRPr="00FB7069" w:rsidRDefault="0089144D" w:rsidP="0089144D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5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2,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>2 942,60</w:t>
            </w:r>
          </w:p>
        </w:tc>
        <w:tc>
          <w:tcPr>
            <w:tcW w:w="385" w:type="pct"/>
          </w:tcPr>
          <w:p w:rsidR="0089144D" w:rsidRPr="0089144D" w:rsidRDefault="0089144D" w:rsidP="007F1307">
            <w:pPr>
              <w:rPr>
                <w:spacing w:val="-6"/>
                <w:sz w:val="20"/>
                <w:szCs w:val="20"/>
              </w:rPr>
            </w:pPr>
            <w:r w:rsidRPr="0089144D">
              <w:rPr>
                <w:spacing w:val="-6"/>
                <w:sz w:val="20"/>
                <w:szCs w:val="20"/>
              </w:rPr>
              <w:t xml:space="preserve">11 773,40 </w:t>
            </w:r>
          </w:p>
        </w:tc>
      </w:tr>
      <w:tr w:rsidR="004609F5" w:rsidRPr="00FB7069" w:rsidTr="00280DC3">
        <w:trPr>
          <w:jc w:val="center"/>
        </w:trPr>
        <w:tc>
          <w:tcPr>
            <w:tcW w:w="178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41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, всего, в том числе: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85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400,00</w:t>
            </w:r>
          </w:p>
        </w:tc>
      </w:tr>
      <w:tr w:rsidR="004609F5" w:rsidRPr="00FB7069" w:rsidTr="00280DC3">
        <w:trPr>
          <w:jc w:val="center"/>
        </w:trPr>
        <w:tc>
          <w:tcPr>
            <w:tcW w:w="178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041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49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100,00</w:t>
            </w:r>
          </w:p>
        </w:tc>
        <w:tc>
          <w:tcPr>
            <w:tcW w:w="385" w:type="pct"/>
          </w:tcPr>
          <w:p w:rsidR="004609F5" w:rsidRPr="00FB7069" w:rsidRDefault="004609F5" w:rsidP="00280DC3">
            <w:pPr>
              <w:rPr>
                <w:spacing w:val="-6"/>
                <w:sz w:val="20"/>
                <w:szCs w:val="20"/>
              </w:rPr>
            </w:pPr>
            <w:r w:rsidRPr="00FB7069">
              <w:rPr>
                <w:spacing w:val="-6"/>
                <w:sz w:val="20"/>
                <w:szCs w:val="20"/>
              </w:rPr>
              <w:t>400,00</w:t>
            </w:r>
          </w:p>
        </w:tc>
      </w:tr>
    </w:tbl>
    <w:p w:rsidR="00FB7069" w:rsidRDefault="00FB7069" w:rsidP="004609F5">
      <w:pPr>
        <w:rPr>
          <w:sz w:val="26"/>
          <w:szCs w:val="26"/>
        </w:rPr>
        <w:sectPr w:rsidR="00FB7069" w:rsidSect="00FB70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96507" w:rsidRPr="00F36A26" w:rsidRDefault="00896507" w:rsidP="00896507">
      <w:pPr>
        <w:tabs>
          <w:tab w:val="left" w:pos="11766"/>
        </w:tabs>
        <w:ind w:left="11766" w:firstLine="141"/>
        <w:rPr>
          <w:sz w:val="26"/>
          <w:szCs w:val="26"/>
        </w:rPr>
      </w:pPr>
      <w:r w:rsidRPr="00F36A26">
        <w:rPr>
          <w:sz w:val="26"/>
          <w:szCs w:val="26"/>
        </w:rPr>
        <w:lastRenderedPageBreak/>
        <w:t>Приложение 3</w:t>
      </w:r>
    </w:p>
    <w:p w:rsidR="00896507" w:rsidRPr="00F36A26" w:rsidRDefault="00896507" w:rsidP="00896507">
      <w:pPr>
        <w:ind w:left="11766" w:firstLine="141"/>
        <w:rPr>
          <w:sz w:val="26"/>
          <w:szCs w:val="26"/>
        </w:rPr>
      </w:pPr>
      <w:r w:rsidRPr="00F36A26">
        <w:rPr>
          <w:sz w:val="26"/>
          <w:szCs w:val="26"/>
        </w:rPr>
        <w:t>к постановлению Администрации</w:t>
      </w:r>
    </w:p>
    <w:p w:rsidR="00896507" w:rsidRPr="00F36A26" w:rsidRDefault="00896507" w:rsidP="00896507">
      <w:pPr>
        <w:ind w:left="11766" w:firstLine="141"/>
        <w:rPr>
          <w:sz w:val="26"/>
          <w:szCs w:val="26"/>
        </w:rPr>
      </w:pPr>
      <w:r w:rsidRPr="00F36A2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896507" w:rsidRPr="00F36A26" w:rsidTr="00973606">
        <w:trPr>
          <w:trHeight w:val="665"/>
        </w:trPr>
        <w:tc>
          <w:tcPr>
            <w:tcW w:w="2409" w:type="dxa"/>
            <w:hideMark/>
          </w:tcPr>
          <w:p w:rsidR="00896507" w:rsidRPr="00F36A26" w:rsidRDefault="00896507" w:rsidP="00973606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 xml:space="preserve">от 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/>
                <w:sz w:val="26"/>
                <w:szCs w:val="26"/>
              </w:rPr>
              <w:t>Дата документа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896507" w:rsidRPr="00F36A26" w:rsidRDefault="00896507" w:rsidP="00973606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8F03F2" w:rsidRDefault="008F03F2" w:rsidP="004609F5">
      <w:pPr>
        <w:jc w:val="center"/>
        <w:rPr>
          <w:sz w:val="26"/>
          <w:szCs w:val="26"/>
        </w:rPr>
      </w:pPr>
    </w:p>
    <w:p w:rsidR="004609F5" w:rsidRPr="003776E9" w:rsidRDefault="004609F5" w:rsidP="004609F5">
      <w:pPr>
        <w:jc w:val="center"/>
        <w:rPr>
          <w:sz w:val="26"/>
          <w:szCs w:val="26"/>
        </w:rPr>
      </w:pPr>
      <w:r w:rsidRPr="003776E9">
        <w:rPr>
          <w:sz w:val="26"/>
          <w:szCs w:val="26"/>
        </w:rPr>
        <w:t>4. Финансовое обеспечение комплекса процессных мероприятий</w:t>
      </w:r>
    </w:p>
    <w:p w:rsidR="004609F5" w:rsidRPr="003776E9" w:rsidRDefault="004609F5" w:rsidP="004609F5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015"/>
        <w:gridCol w:w="986"/>
        <w:gridCol w:w="986"/>
        <w:gridCol w:w="986"/>
        <w:gridCol w:w="986"/>
        <w:gridCol w:w="1174"/>
      </w:tblGrid>
      <w:tr w:rsidR="004609F5" w:rsidRPr="008F03F2" w:rsidTr="00F43C64">
        <w:trPr>
          <w:jc w:val="center"/>
        </w:trPr>
        <w:tc>
          <w:tcPr>
            <w:tcW w:w="179" w:type="pct"/>
            <w:vMerge w:val="restart"/>
          </w:tcPr>
          <w:p w:rsidR="004609F5" w:rsidRPr="008F03F2" w:rsidRDefault="004609F5" w:rsidP="00280DC3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№ п/п</w:t>
            </w:r>
          </w:p>
        </w:tc>
        <w:tc>
          <w:tcPr>
            <w:tcW w:w="3191" w:type="pct"/>
            <w:vMerge w:val="restar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31" w:type="pct"/>
            <w:gridSpan w:val="5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4609F5" w:rsidRPr="008F03F2" w:rsidTr="00280DC3">
        <w:trPr>
          <w:jc w:val="center"/>
        </w:trPr>
        <w:tc>
          <w:tcPr>
            <w:tcW w:w="179" w:type="pct"/>
            <w:vMerge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pct"/>
            <w:vMerge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025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026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027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028</w:t>
            </w:r>
          </w:p>
        </w:tc>
        <w:tc>
          <w:tcPr>
            <w:tcW w:w="37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Всего</w:t>
            </w:r>
          </w:p>
        </w:tc>
      </w:tr>
      <w:tr w:rsidR="004609F5" w:rsidRPr="008F03F2" w:rsidTr="00280DC3">
        <w:trPr>
          <w:jc w:val="center"/>
        </w:trPr>
        <w:tc>
          <w:tcPr>
            <w:tcW w:w="179" w:type="pct"/>
          </w:tcPr>
          <w:p w:rsidR="004609F5" w:rsidRPr="008F03F2" w:rsidRDefault="004609F5" w:rsidP="00280DC3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5</w:t>
            </w:r>
          </w:p>
        </w:tc>
        <w:tc>
          <w:tcPr>
            <w:tcW w:w="374" w:type="pct"/>
            <w:vAlign w:val="center"/>
          </w:tcPr>
          <w:p w:rsidR="004609F5" w:rsidRPr="008F03F2" w:rsidRDefault="004609F5" w:rsidP="00280DC3">
            <w:pPr>
              <w:jc w:val="center"/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6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  <w:vAlign w:val="center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Комплекс процессных мероприятий «Безопасный труд» (всего), в том числе: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161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48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48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48,2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16 905,6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139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16 817,6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 xml:space="preserve">22,00 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 xml:space="preserve">22,00 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88,0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1.</w:t>
            </w: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субвенции), всего, в том числе: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178,06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16 856,66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139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 xml:space="preserve">4 226,20 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 226,2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 xml:space="preserve">4 226,20 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16 817,6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39,06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 xml:space="preserve">- 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 xml:space="preserve">- 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39,06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.</w:t>
            </w: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Организованы смотры – конкурсы по охране труда, всего, в том числе: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88,0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88,0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.1.</w:t>
            </w: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Организован и проведён городской смотр-конкурс «Лучший специалист по охране труда города Когалыма»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4,0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4,0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2.2.</w:t>
            </w: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4,00</w:t>
            </w:r>
          </w:p>
        </w:tc>
      </w:tr>
      <w:tr w:rsidR="00F43C64" w:rsidRPr="008F03F2" w:rsidTr="00280DC3">
        <w:trPr>
          <w:jc w:val="center"/>
        </w:trPr>
        <w:tc>
          <w:tcPr>
            <w:tcW w:w="179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</w:p>
        </w:tc>
        <w:tc>
          <w:tcPr>
            <w:tcW w:w="3191" w:type="pct"/>
          </w:tcPr>
          <w:p w:rsidR="00F43C64" w:rsidRPr="008F03F2" w:rsidRDefault="00F43C64" w:rsidP="00F43C64">
            <w:pPr>
              <w:rPr>
                <w:sz w:val="20"/>
                <w:szCs w:val="20"/>
              </w:rPr>
            </w:pPr>
            <w:r w:rsidRPr="008F03F2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22,00</w:t>
            </w:r>
          </w:p>
        </w:tc>
        <w:tc>
          <w:tcPr>
            <w:tcW w:w="374" w:type="pct"/>
          </w:tcPr>
          <w:p w:rsidR="00F43C64" w:rsidRPr="00F43C64" w:rsidRDefault="00F43C64" w:rsidP="004207E0">
            <w:pPr>
              <w:rPr>
                <w:spacing w:val="-6"/>
                <w:sz w:val="20"/>
                <w:szCs w:val="20"/>
              </w:rPr>
            </w:pPr>
            <w:r w:rsidRPr="00F43C64">
              <w:rPr>
                <w:spacing w:val="-6"/>
                <w:sz w:val="20"/>
                <w:szCs w:val="20"/>
              </w:rPr>
              <w:t>44,00</w:t>
            </w:r>
          </w:p>
        </w:tc>
      </w:tr>
    </w:tbl>
    <w:p w:rsidR="00300495" w:rsidRPr="00B77E59" w:rsidRDefault="00300495" w:rsidP="00896507">
      <w:pPr>
        <w:jc w:val="center"/>
        <w:rPr>
          <w:sz w:val="26"/>
          <w:szCs w:val="26"/>
        </w:rPr>
      </w:pPr>
    </w:p>
    <w:sectPr w:rsidR="00300495" w:rsidRPr="00B77E59" w:rsidSect="008F03F2">
      <w:headerReference w:type="default" r:id="rId17"/>
      <w:headerReference w:type="first" r:id="rId18"/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67" w:rsidRDefault="00965767" w:rsidP="001F1121">
      <w:r>
        <w:separator/>
      </w:r>
    </w:p>
  </w:endnote>
  <w:endnote w:type="continuationSeparator" w:id="0">
    <w:p w:rsidR="00965767" w:rsidRDefault="0096576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E8" w:rsidRDefault="004D7BE8" w:rsidP="00280DC3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E8" w:rsidRPr="0015245C" w:rsidRDefault="004D7BE8" w:rsidP="00280DC3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D7BE8" w:rsidRPr="0015245C" w:rsidRDefault="00965767" w:rsidP="00280DC3">
        <w:pPr>
          <w:pStyle w:val="a8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67" w:rsidRDefault="00965767" w:rsidP="001F1121">
      <w:r>
        <w:separator/>
      </w:r>
    </w:p>
  </w:footnote>
  <w:footnote w:type="continuationSeparator" w:id="0">
    <w:p w:rsidR="00965767" w:rsidRDefault="0096576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7BE8" w:rsidRPr="00FF6C4B" w:rsidRDefault="004D7BE8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E02CCF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E8" w:rsidRPr="00FF6C4B" w:rsidRDefault="004D7BE8" w:rsidP="00453573">
    <w:pPr>
      <w:pStyle w:val="a6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97545"/>
      <w:docPartObj>
        <w:docPartGallery w:val="Page Numbers (Top of Page)"/>
        <w:docPartUnique/>
      </w:docPartObj>
    </w:sdtPr>
    <w:sdtEndPr/>
    <w:sdtContent>
      <w:p w:rsidR="004D7BE8" w:rsidRDefault="004D7B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CF">
          <w:rPr>
            <w:noProof/>
          </w:rPr>
          <w:t>5</w:t>
        </w:r>
        <w:r>
          <w:fldChar w:fldCharType="end"/>
        </w:r>
      </w:p>
    </w:sdtContent>
  </w:sdt>
  <w:p w:rsidR="004D7BE8" w:rsidRDefault="004D7BE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69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7BE8" w:rsidRPr="009D5FDB" w:rsidRDefault="004D7BE8" w:rsidP="00280DC3">
        <w:pPr>
          <w:pStyle w:val="a6"/>
          <w:jc w:val="center"/>
          <w:rPr>
            <w:sz w:val="20"/>
            <w:szCs w:val="20"/>
          </w:rPr>
        </w:pPr>
        <w:r w:rsidRPr="009D5FDB">
          <w:rPr>
            <w:sz w:val="20"/>
            <w:szCs w:val="20"/>
          </w:rPr>
          <w:fldChar w:fldCharType="begin"/>
        </w:r>
        <w:r w:rsidRPr="009D5FDB">
          <w:rPr>
            <w:sz w:val="20"/>
            <w:szCs w:val="20"/>
          </w:rPr>
          <w:instrText>PAGE   \* MERGEFORMAT</w:instrText>
        </w:r>
        <w:r w:rsidRPr="009D5FDB">
          <w:rPr>
            <w:sz w:val="20"/>
            <w:szCs w:val="20"/>
          </w:rPr>
          <w:fldChar w:fldCharType="separate"/>
        </w:r>
        <w:r w:rsidR="00E02CCF">
          <w:rPr>
            <w:noProof/>
            <w:sz w:val="20"/>
            <w:szCs w:val="20"/>
          </w:rPr>
          <w:t>4</w:t>
        </w:r>
        <w:r w:rsidRPr="009D5FDB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:rsidR="004D7BE8" w:rsidRDefault="004D7BE8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7BE8" w:rsidRPr="008F03F2" w:rsidRDefault="004D7BE8">
        <w:pPr>
          <w:pStyle w:val="a6"/>
          <w:jc w:val="center"/>
          <w:rPr>
            <w:sz w:val="20"/>
            <w:szCs w:val="20"/>
          </w:rPr>
        </w:pPr>
        <w:r w:rsidRPr="008F03F2">
          <w:rPr>
            <w:sz w:val="20"/>
            <w:szCs w:val="20"/>
          </w:rPr>
          <w:fldChar w:fldCharType="begin"/>
        </w:r>
        <w:r w:rsidRPr="008F03F2">
          <w:rPr>
            <w:sz w:val="20"/>
            <w:szCs w:val="20"/>
          </w:rPr>
          <w:instrText>PAGE   \* MERGEFORMAT</w:instrText>
        </w:r>
        <w:r w:rsidRPr="008F03F2">
          <w:rPr>
            <w:sz w:val="20"/>
            <w:szCs w:val="20"/>
          </w:rPr>
          <w:fldChar w:fldCharType="separate"/>
        </w:r>
        <w:r w:rsidR="00E02CCF">
          <w:rPr>
            <w:noProof/>
            <w:sz w:val="20"/>
            <w:szCs w:val="20"/>
          </w:rPr>
          <w:t>6</w:t>
        </w:r>
        <w:r w:rsidRPr="008F03F2">
          <w:rPr>
            <w:sz w:val="20"/>
            <w:szCs w:val="20"/>
          </w:rPr>
          <w:fldChar w:fldCharType="end"/>
        </w:r>
      </w:p>
    </w:sdtContent>
  </w:sdt>
  <w:p w:rsidR="004D7BE8" w:rsidRPr="00A543C6" w:rsidRDefault="004D7BE8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60AB"/>
    <w:rsid w:val="00007551"/>
    <w:rsid w:val="00011412"/>
    <w:rsid w:val="00012568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1D3B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3C4C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0F06"/>
    <w:rsid w:val="001A147F"/>
    <w:rsid w:val="001A5BAA"/>
    <w:rsid w:val="001B210E"/>
    <w:rsid w:val="001B3AD6"/>
    <w:rsid w:val="001B4B25"/>
    <w:rsid w:val="001B7A78"/>
    <w:rsid w:val="001C26FA"/>
    <w:rsid w:val="001C3A5E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E77B3"/>
    <w:rsid w:val="001F1121"/>
    <w:rsid w:val="001F405C"/>
    <w:rsid w:val="001F5FF4"/>
    <w:rsid w:val="001F788B"/>
    <w:rsid w:val="00200255"/>
    <w:rsid w:val="00203F13"/>
    <w:rsid w:val="00207556"/>
    <w:rsid w:val="002116AD"/>
    <w:rsid w:val="00212180"/>
    <w:rsid w:val="00215BAC"/>
    <w:rsid w:val="002178A6"/>
    <w:rsid w:val="00217CA6"/>
    <w:rsid w:val="00220505"/>
    <w:rsid w:val="00225CFC"/>
    <w:rsid w:val="00226101"/>
    <w:rsid w:val="002301CA"/>
    <w:rsid w:val="00232F83"/>
    <w:rsid w:val="00234B39"/>
    <w:rsid w:val="00237E6B"/>
    <w:rsid w:val="00242C88"/>
    <w:rsid w:val="002435B9"/>
    <w:rsid w:val="002448C0"/>
    <w:rsid w:val="00244AFE"/>
    <w:rsid w:val="0025023A"/>
    <w:rsid w:val="00250B66"/>
    <w:rsid w:val="002521AD"/>
    <w:rsid w:val="00252D2F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0DC3"/>
    <w:rsid w:val="00287645"/>
    <w:rsid w:val="00290ABD"/>
    <w:rsid w:val="00290F84"/>
    <w:rsid w:val="00291E94"/>
    <w:rsid w:val="00293DFB"/>
    <w:rsid w:val="002A08EC"/>
    <w:rsid w:val="002A0B57"/>
    <w:rsid w:val="002A6AA3"/>
    <w:rsid w:val="002A7C62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4D3E"/>
    <w:rsid w:val="002E52CA"/>
    <w:rsid w:val="002E66A5"/>
    <w:rsid w:val="002F1A28"/>
    <w:rsid w:val="002F46D0"/>
    <w:rsid w:val="00300189"/>
    <w:rsid w:val="00300495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00DE"/>
    <w:rsid w:val="003217E2"/>
    <w:rsid w:val="0032282F"/>
    <w:rsid w:val="00325E70"/>
    <w:rsid w:val="00327D4A"/>
    <w:rsid w:val="00331ACE"/>
    <w:rsid w:val="00332DA5"/>
    <w:rsid w:val="003347F2"/>
    <w:rsid w:val="00337725"/>
    <w:rsid w:val="00337E8D"/>
    <w:rsid w:val="0034033D"/>
    <w:rsid w:val="00341EEF"/>
    <w:rsid w:val="00342CAD"/>
    <w:rsid w:val="00352480"/>
    <w:rsid w:val="00353623"/>
    <w:rsid w:val="00360CD4"/>
    <w:rsid w:val="00363A3F"/>
    <w:rsid w:val="00364490"/>
    <w:rsid w:val="00364AC8"/>
    <w:rsid w:val="00367E58"/>
    <w:rsid w:val="003725AD"/>
    <w:rsid w:val="003733ED"/>
    <w:rsid w:val="003743E5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07E0"/>
    <w:rsid w:val="0042271D"/>
    <w:rsid w:val="00422EEA"/>
    <w:rsid w:val="00424F05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9F5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34F4"/>
    <w:rsid w:val="004A36DD"/>
    <w:rsid w:val="004A75A0"/>
    <w:rsid w:val="004B54BD"/>
    <w:rsid w:val="004B5D73"/>
    <w:rsid w:val="004C3061"/>
    <w:rsid w:val="004C4AB3"/>
    <w:rsid w:val="004C5874"/>
    <w:rsid w:val="004C6F18"/>
    <w:rsid w:val="004D3076"/>
    <w:rsid w:val="004D7BE8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2436"/>
    <w:rsid w:val="005252AF"/>
    <w:rsid w:val="00525DEF"/>
    <w:rsid w:val="005272E4"/>
    <w:rsid w:val="00531B55"/>
    <w:rsid w:val="00535999"/>
    <w:rsid w:val="0053745D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431F"/>
    <w:rsid w:val="00585CB5"/>
    <w:rsid w:val="00585EA9"/>
    <w:rsid w:val="0058717D"/>
    <w:rsid w:val="00590E99"/>
    <w:rsid w:val="005917E5"/>
    <w:rsid w:val="00591A7B"/>
    <w:rsid w:val="0059343F"/>
    <w:rsid w:val="005946B7"/>
    <w:rsid w:val="00596AA3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2E53"/>
    <w:rsid w:val="005E5823"/>
    <w:rsid w:val="005F0AC2"/>
    <w:rsid w:val="005F24FC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1403"/>
    <w:rsid w:val="006155FA"/>
    <w:rsid w:val="006158F4"/>
    <w:rsid w:val="00622ABB"/>
    <w:rsid w:val="00627A08"/>
    <w:rsid w:val="006422B9"/>
    <w:rsid w:val="00645808"/>
    <w:rsid w:val="00652312"/>
    <w:rsid w:val="00652B26"/>
    <w:rsid w:val="00655173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4B61"/>
    <w:rsid w:val="006D5112"/>
    <w:rsid w:val="006E23A9"/>
    <w:rsid w:val="006E29BC"/>
    <w:rsid w:val="006E3121"/>
    <w:rsid w:val="006E483F"/>
    <w:rsid w:val="006E5613"/>
    <w:rsid w:val="006E62EE"/>
    <w:rsid w:val="006E7D2D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13E22"/>
    <w:rsid w:val="00724D0B"/>
    <w:rsid w:val="00725ADC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562E6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1307"/>
    <w:rsid w:val="007F352F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04F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57476"/>
    <w:rsid w:val="00860325"/>
    <w:rsid w:val="00860A7E"/>
    <w:rsid w:val="00861B1D"/>
    <w:rsid w:val="0087216D"/>
    <w:rsid w:val="008728D3"/>
    <w:rsid w:val="00873236"/>
    <w:rsid w:val="00876080"/>
    <w:rsid w:val="00877499"/>
    <w:rsid w:val="008817CE"/>
    <w:rsid w:val="008853D1"/>
    <w:rsid w:val="00890334"/>
    <w:rsid w:val="008910F5"/>
    <w:rsid w:val="00891445"/>
    <w:rsid w:val="0089144D"/>
    <w:rsid w:val="00893424"/>
    <w:rsid w:val="00896507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03F2"/>
    <w:rsid w:val="008F1557"/>
    <w:rsid w:val="008F2A06"/>
    <w:rsid w:val="008F5134"/>
    <w:rsid w:val="008F62F4"/>
    <w:rsid w:val="00900B35"/>
    <w:rsid w:val="00902E97"/>
    <w:rsid w:val="00903013"/>
    <w:rsid w:val="009137F3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767"/>
    <w:rsid w:val="00965AD0"/>
    <w:rsid w:val="00970BF9"/>
    <w:rsid w:val="00972E11"/>
    <w:rsid w:val="00973ADA"/>
    <w:rsid w:val="00973C48"/>
    <w:rsid w:val="0097478F"/>
    <w:rsid w:val="00974BC0"/>
    <w:rsid w:val="0097618C"/>
    <w:rsid w:val="00976336"/>
    <w:rsid w:val="0097777A"/>
    <w:rsid w:val="00981A2A"/>
    <w:rsid w:val="0099083F"/>
    <w:rsid w:val="00990D72"/>
    <w:rsid w:val="00991CB7"/>
    <w:rsid w:val="0099537F"/>
    <w:rsid w:val="009969CA"/>
    <w:rsid w:val="009A30E3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5FDB"/>
    <w:rsid w:val="009E407F"/>
    <w:rsid w:val="009E48D8"/>
    <w:rsid w:val="009E6990"/>
    <w:rsid w:val="009F030C"/>
    <w:rsid w:val="009F162D"/>
    <w:rsid w:val="00A0004D"/>
    <w:rsid w:val="00A01BDF"/>
    <w:rsid w:val="00A02B02"/>
    <w:rsid w:val="00A04432"/>
    <w:rsid w:val="00A04FB4"/>
    <w:rsid w:val="00A06BEA"/>
    <w:rsid w:val="00A07678"/>
    <w:rsid w:val="00A1360E"/>
    <w:rsid w:val="00A153F5"/>
    <w:rsid w:val="00A16D8F"/>
    <w:rsid w:val="00A24B24"/>
    <w:rsid w:val="00A24BEF"/>
    <w:rsid w:val="00A24FC7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708F8"/>
    <w:rsid w:val="00A7669B"/>
    <w:rsid w:val="00A77EE3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688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619AF"/>
    <w:rsid w:val="00B61D56"/>
    <w:rsid w:val="00B62598"/>
    <w:rsid w:val="00B62ED7"/>
    <w:rsid w:val="00B70669"/>
    <w:rsid w:val="00B75603"/>
    <w:rsid w:val="00B76835"/>
    <w:rsid w:val="00B76D4A"/>
    <w:rsid w:val="00B77B1C"/>
    <w:rsid w:val="00B82372"/>
    <w:rsid w:val="00B8622B"/>
    <w:rsid w:val="00B869F2"/>
    <w:rsid w:val="00BA006E"/>
    <w:rsid w:val="00BA129E"/>
    <w:rsid w:val="00BA237D"/>
    <w:rsid w:val="00BA5E33"/>
    <w:rsid w:val="00BA62E7"/>
    <w:rsid w:val="00BA7591"/>
    <w:rsid w:val="00BB2D2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6846"/>
    <w:rsid w:val="00BF78AE"/>
    <w:rsid w:val="00C0421F"/>
    <w:rsid w:val="00C05153"/>
    <w:rsid w:val="00C05E98"/>
    <w:rsid w:val="00C1021B"/>
    <w:rsid w:val="00C148C4"/>
    <w:rsid w:val="00C169B1"/>
    <w:rsid w:val="00C16DFA"/>
    <w:rsid w:val="00C16E47"/>
    <w:rsid w:val="00C220E7"/>
    <w:rsid w:val="00C263F5"/>
    <w:rsid w:val="00C2680D"/>
    <w:rsid w:val="00C439B4"/>
    <w:rsid w:val="00C46FFB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E7C26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6313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673D6"/>
    <w:rsid w:val="00D7511B"/>
    <w:rsid w:val="00D75205"/>
    <w:rsid w:val="00D75B97"/>
    <w:rsid w:val="00D85C79"/>
    <w:rsid w:val="00D87716"/>
    <w:rsid w:val="00D937C1"/>
    <w:rsid w:val="00D939C4"/>
    <w:rsid w:val="00D94177"/>
    <w:rsid w:val="00D97A8D"/>
    <w:rsid w:val="00DA0461"/>
    <w:rsid w:val="00DA0EAB"/>
    <w:rsid w:val="00DA31F8"/>
    <w:rsid w:val="00DA4475"/>
    <w:rsid w:val="00DA4579"/>
    <w:rsid w:val="00DA4BF7"/>
    <w:rsid w:val="00DA6BCE"/>
    <w:rsid w:val="00DB0744"/>
    <w:rsid w:val="00DB0B5A"/>
    <w:rsid w:val="00DB142C"/>
    <w:rsid w:val="00DB1BCD"/>
    <w:rsid w:val="00DB2321"/>
    <w:rsid w:val="00DB2E74"/>
    <w:rsid w:val="00DB3453"/>
    <w:rsid w:val="00DB7C99"/>
    <w:rsid w:val="00DC0FEA"/>
    <w:rsid w:val="00DC3917"/>
    <w:rsid w:val="00DC45FE"/>
    <w:rsid w:val="00DC6EBE"/>
    <w:rsid w:val="00DC7490"/>
    <w:rsid w:val="00DD070F"/>
    <w:rsid w:val="00DD3A0F"/>
    <w:rsid w:val="00DD3A53"/>
    <w:rsid w:val="00DD67BF"/>
    <w:rsid w:val="00DE0D71"/>
    <w:rsid w:val="00DE4455"/>
    <w:rsid w:val="00DE51EF"/>
    <w:rsid w:val="00DE6DD0"/>
    <w:rsid w:val="00DE7261"/>
    <w:rsid w:val="00DF35FA"/>
    <w:rsid w:val="00E02CCF"/>
    <w:rsid w:val="00E0462E"/>
    <w:rsid w:val="00E156AE"/>
    <w:rsid w:val="00E26FD6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1193"/>
    <w:rsid w:val="00E8358E"/>
    <w:rsid w:val="00E867C5"/>
    <w:rsid w:val="00E90149"/>
    <w:rsid w:val="00E9041A"/>
    <w:rsid w:val="00E925B1"/>
    <w:rsid w:val="00E926B9"/>
    <w:rsid w:val="00E92B1D"/>
    <w:rsid w:val="00E94E70"/>
    <w:rsid w:val="00E97FCA"/>
    <w:rsid w:val="00EA35D6"/>
    <w:rsid w:val="00EA5491"/>
    <w:rsid w:val="00EC3EF7"/>
    <w:rsid w:val="00EC5F73"/>
    <w:rsid w:val="00ED178E"/>
    <w:rsid w:val="00EE2CA7"/>
    <w:rsid w:val="00EE3888"/>
    <w:rsid w:val="00EF1577"/>
    <w:rsid w:val="00F02B55"/>
    <w:rsid w:val="00F10F65"/>
    <w:rsid w:val="00F15CE5"/>
    <w:rsid w:val="00F17704"/>
    <w:rsid w:val="00F20995"/>
    <w:rsid w:val="00F269D7"/>
    <w:rsid w:val="00F26F4F"/>
    <w:rsid w:val="00F31386"/>
    <w:rsid w:val="00F318F9"/>
    <w:rsid w:val="00F34627"/>
    <w:rsid w:val="00F417AC"/>
    <w:rsid w:val="00F43C64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B7069"/>
    <w:rsid w:val="00FC0139"/>
    <w:rsid w:val="00FC6470"/>
    <w:rsid w:val="00FC69E6"/>
    <w:rsid w:val="00FC777C"/>
    <w:rsid w:val="00FD4287"/>
    <w:rsid w:val="00FD4465"/>
    <w:rsid w:val="00FE043B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4609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74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74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7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6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6E7D2D"/>
  </w:style>
  <w:style w:type="paragraph" w:styleId="af8">
    <w:name w:val="footnote text"/>
    <w:basedOn w:val="a"/>
    <w:link w:val="af9"/>
    <w:uiPriority w:val="99"/>
    <w:semiHidden/>
    <w:unhideWhenUsed/>
    <w:rsid w:val="006E7D2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E7D2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609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609F5"/>
  </w:style>
  <w:style w:type="paragraph" w:customStyle="1" w:styleId="ConsPlusCell">
    <w:name w:val="ConsPlusCell"/>
    <w:uiPriority w:val="99"/>
    <w:rsid w:val="004609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460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09F5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semiHidden/>
    <w:unhideWhenUsed/>
    <w:rsid w:val="004609F5"/>
    <w:rPr>
      <w:vertAlign w:val="superscript"/>
    </w:rPr>
  </w:style>
  <w:style w:type="paragraph" w:styleId="afe">
    <w:name w:val="Revision"/>
    <w:hidden/>
    <w:uiPriority w:val="99"/>
    <w:semiHidden/>
    <w:rsid w:val="004609F5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4609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6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4609F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9D5FDB"/>
    <w:pPr>
      <w:suppressAutoHyphens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0D71"/>
    <w:rPr>
      <w:rFonts w:cs="Calibri"/>
      <w:sz w:val="22"/>
      <w:szCs w:val="22"/>
      <w:lang w:eastAsia="ar-SA"/>
    </w:rPr>
  </w:style>
  <w:style w:type="table" w:customStyle="1" w:styleId="31">
    <w:name w:val="Сетка таблицы3"/>
    <w:basedOn w:val="a1"/>
    <w:next w:val="a5"/>
    <w:uiPriority w:val="59"/>
    <w:rsid w:val="00DE0D7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31E1F7B0E74D2AA477169A25D3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88A9B-A4FD-41B5-8981-0A321E7C92F8}"/>
      </w:docPartPr>
      <w:docPartBody>
        <w:p w:rsidR="00EB644A" w:rsidRDefault="00B5173D" w:rsidP="00B5173D">
          <w:pPr>
            <w:pStyle w:val="A231E1F7B0E74D2AA477169A25D3B66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107B1"/>
    <w:rsid w:val="00026BE8"/>
    <w:rsid w:val="000E2F3C"/>
    <w:rsid w:val="000F398A"/>
    <w:rsid w:val="001119B4"/>
    <w:rsid w:val="00126747"/>
    <w:rsid w:val="001541E4"/>
    <w:rsid w:val="001743CC"/>
    <w:rsid w:val="00223150"/>
    <w:rsid w:val="00244AB4"/>
    <w:rsid w:val="00253A8B"/>
    <w:rsid w:val="00283CAD"/>
    <w:rsid w:val="002B3583"/>
    <w:rsid w:val="002B5B7C"/>
    <w:rsid w:val="003C4C10"/>
    <w:rsid w:val="003E10BB"/>
    <w:rsid w:val="004A1A99"/>
    <w:rsid w:val="004A6120"/>
    <w:rsid w:val="004F2C65"/>
    <w:rsid w:val="00611EAA"/>
    <w:rsid w:val="00642CF9"/>
    <w:rsid w:val="00713E06"/>
    <w:rsid w:val="00714F5B"/>
    <w:rsid w:val="007C404E"/>
    <w:rsid w:val="007F338D"/>
    <w:rsid w:val="008E3EB4"/>
    <w:rsid w:val="00952A35"/>
    <w:rsid w:val="00A74EE8"/>
    <w:rsid w:val="00AE5A2C"/>
    <w:rsid w:val="00AF6F5A"/>
    <w:rsid w:val="00B5173D"/>
    <w:rsid w:val="00B67F25"/>
    <w:rsid w:val="00BC021C"/>
    <w:rsid w:val="00C46686"/>
    <w:rsid w:val="00CC3171"/>
    <w:rsid w:val="00CD3623"/>
    <w:rsid w:val="00CF553D"/>
    <w:rsid w:val="00D10722"/>
    <w:rsid w:val="00DA2DF5"/>
    <w:rsid w:val="00DB0044"/>
    <w:rsid w:val="00DC4E74"/>
    <w:rsid w:val="00DF30C8"/>
    <w:rsid w:val="00E505FF"/>
    <w:rsid w:val="00EB644A"/>
    <w:rsid w:val="00F5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73D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  <w:style w:type="paragraph" w:customStyle="1" w:styleId="6291CC278D664C4C96724CDF3FF4954B">
    <w:name w:val="6291CC278D664C4C96724CDF3FF4954B"/>
    <w:rsid w:val="000107B1"/>
  </w:style>
  <w:style w:type="paragraph" w:customStyle="1" w:styleId="8F3D9E4CFB6F49E8BA7647DE9737EDD2">
    <w:name w:val="8F3D9E4CFB6F49E8BA7647DE9737EDD2"/>
    <w:rsid w:val="00B5173D"/>
  </w:style>
  <w:style w:type="paragraph" w:customStyle="1" w:styleId="22B3DCF1ABE6418E96F4C663EF6F4274">
    <w:name w:val="22B3DCF1ABE6418E96F4C663EF6F4274"/>
    <w:rsid w:val="00B5173D"/>
  </w:style>
  <w:style w:type="paragraph" w:customStyle="1" w:styleId="A231E1F7B0E74D2AA477169A25D3B660">
    <w:name w:val="A231E1F7B0E74D2AA477169A25D3B660"/>
    <w:rsid w:val="00B5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FE6D-B195-432D-841A-09CC5C9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23</cp:revision>
  <cp:lastPrinted>2025-11-18T06:37:00Z</cp:lastPrinted>
  <dcterms:created xsi:type="dcterms:W3CDTF">2024-12-19T09:52:00Z</dcterms:created>
  <dcterms:modified xsi:type="dcterms:W3CDTF">2025-11-18T06:49:00Z</dcterms:modified>
</cp:coreProperties>
</file>